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431DAF">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431DAF">
              <w:rPr>
                <w:rFonts w:ascii="Myriad Pro" w:hAnsi="Myriad Pro" w:cs="Arial"/>
                <w:sz w:val="20"/>
                <w:szCs w:val="20"/>
              </w:rPr>
              <w:t>Exams &amp; Academic Officer</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431DAF">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431DAF">
              <w:rPr>
                <w:rFonts w:ascii="Myriad Pro" w:hAnsi="Myriad Pro" w:cs="Arial"/>
                <w:sz w:val="20"/>
                <w:szCs w:val="20"/>
              </w:rPr>
              <w:t xml:space="preserve">March </w:t>
            </w:r>
            <w:r w:rsidR="00BA4311">
              <w:rPr>
                <w:rFonts w:ascii="Myriad Pro" w:hAnsi="Myriad Pro" w:cs="Arial"/>
                <w:sz w:val="20"/>
                <w:szCs w:val="20"/>
              </w:rPr>
              <w:t>2022</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3"/>
        <w:gridCol w:w="2509"/>
        <w:gridCol w:w="2529"/>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74566D">
        <w:rPr>
          <w:rFonts w:ascii="Myriad Pro" w:hAnsi="Myriad Pro" w:cs="Arial"/>
          <w:sz w:val="20"/>
          <w:szCs w:val="20"/>
        </w:rPr>
        <w:t xml:space="preserve">new </w:t>
      </w:r>
      <w:r w:rsidR="00431DAF">
        <w:rPr>
          <w:rFonts w:ascii="Myriad Pro" w:hAnsi="Myriad Pro" w:cs="Arial"/>
          <w:sz w:val="20"/>
          <w:szCs w:val="20"/>
        </w:rPr>
        <w:t>Exams &amp; Academic Officer</w:t>
      </w:r>
      <w:r w:rsidR="0074566D">
        <w:rPr>
          <w:rFonts w:ascii="Myriad Pro" w:hAnsi="Myriad Pro" w:cs="Arial"/>
          <w:sz w:val="20"/>
          <w:szCs w:val="20"/>
        </w:rPr>
        <w:t xml:space="preserve">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A969EB">
        <w:rPr>
          <w:rFonts w:ascii="Myriad Pro" w:hAnsi="Myriad Pro" w:cs="Arial"/>
          <w:b/>
          <w:sz w:val="22"/>
          <w:szCs w:val="22"/>
        </w:rPr>
        <w:t xml:space="preserve">09.00am </w:t>
      </w:r>
      <w:r w:rsidR="0074566D">
        <w:rPr>
          <w:rFonts w:ascii="Myriad Pro" w:hAnsi="Myriad Pro" w:cs="Arial"/>
          <w:b/>
          <w:sz w:val="22"/>
          <w:szCs w:val="22"/>
        </w:rPr>
        <w:t xml:space="preserve">Monday </w:t>
      </w:r>
      <w:r w:rsidR="00431DAF">
        <w:rPr>
          <w:rFonts w:ascii="Myriad Pro" w:hAnsi="Myriad Pro" w:cs="Arial"/>
          <w:b/>
          <w:sz w:val="22"/>
          <w:szCs w:val="22"/>
        </w:rPr>
        <w:t>14</w:t>
      </w:r>
      <w:r w:rsidR="00431DAF" w:rsidRPr="00431DAF">
        <w:rPr>
          <w:rFonts w:ascii="Myriad Pro" w:hAnsi="Myriad Pro" w:cs="Arial"/>
          <w:b/>
          <w:sz w:val="22"/>
          <w:szCs w:val="22"/>
          <w:vertAlign w:val="superscript"/>
        </w:rPr>
        <w:t>th</w:t>
      </w:r>
      <w:r w:rsidR="00431DAF">
        <w:rPr>
          <w:rFonts w:ascii="Myriad Pro" w:hAnsi="Myriad Pro" w:cs="Arial"/>
          <w:b/>
          <w:sz w:val="22"/>
          <w:szCs w:val="22"/>
        </w:rPr>
        <w:t xml:space="preserve"> February 2022</w:t>
      </w:r>
      <w:bookmarkStart w:id="0" w:name="_GoBack"/>
      <w:bookmarkEnd w:id="0"/>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4E" w:rsidRDefault="007E094E" w:rsidP="00880285">
      <w:r>
        <w:separator/>
      </w:r>
    </w:p>
  </w:endnote>
  <w:endnote w:type="continuationSeparator" w:id="0">
    <w:p w:rsidR="007E094E" w:rsidRDefault="007E094E"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431DAF">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4E" w:rsidRDefault="007E094E" w:rsidP="00880285">
      <w:r>
        <w:separator/>
      </w:r>
    </w:p>
  </w:footnote>
  <w:footnote w:type="continuationSeparator" w:id="0">
    <w:p w:rsidR="007E094E" w:rsidRDefault="007E094E"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1788"/>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31DAF"/>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61130"/>
    <w:rsid w:val="00572042"/>
    <w:rsid w:val="00586075"/>
    <w:rsid w:val="00587A09"/>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4566D"/>
    <w:rsid w:val="00764EAA"/>
    <w:rsid w:val="007B1718"/>
    <w:rsid w:val="007C03F9"/>
    <w:rsid w:val="007C19C2"/>
    <w:rsid w:val="007C65A3"/>
    <w:rsid w:val="007D1054"/>
    <w:rsid w:val="007D603C"/>
    <w:rsid w:val="007D65A4"/>
    <w:rsid w:val="007E094E"/>
    <w:rsid w:val="007E14EA"/>
    <w:rsid w:val="007E6CA2"/>
    <w:rsid w:val="007F6B36"/>
    <w:rsid w:val="00800722"/>
    <w:rsid w:val="00806C68"/>
    <w:rsid w:val="00814942"/>
    <w:rsid w:val="008267B1"/>
    <w:rsid w:val="00832392"/>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60EF4"/>
    <w:rsid w:val="00A72C18"/>
    <w:rsid w:val="00A75D06"/>
    <w:rsid w:val="00A80950"/>
    <w:rsid w:val="00A9403F"/>
    <w:rsid w:val="00A969EB"/>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4311"/>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47A10"/>
    <w:rsid w:val="00D644EE"/>
    <w:rsid w:val="00D65622"/>
    <w:rsid w:val="00D749D4"/>
    <w:rsid w:val="00DB589D"/>
    <w:rsid w:val="00DC627E"/>
    <w:rsid w:val="00DD03A5"/>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E11F98"/>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DC46-1E33-4888-B48F-4EF9B187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80</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3</cp:revision>
  <cp:lastPrinted>2015-10-01T11:37:00Z</cp:lastPrinted>
  <dcterms:created xsi:type="dcterms:W3CDTF">2022-01-31T13:01:00Z</dcterms:created>
  <dcterms:modified xsi:type="dcterms:W3CDTF">2022-01-31T13:02:00Z</dcterms:modified>
</cp:coreProperties>
</file>